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21" w:rsidRDefault="00F801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F80121" w:rsidRDefault="00F8012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80121" w:rsidRDefault="008E7AF8" w:rsidP="00787A2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льского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</w:t>
      </w:r>
      <w:r w:rsidR="00CA09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вановский</w:t>
      </w:r>
      <w:r w:rsidR="001660F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87A2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  <w:proofErr w:type="gramEnd"/>
    </w:p>
    <w:p w:rsidR="00F80121" w:rsidRDefault="008E7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внесении изменений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</w:t>
      </w:r>
      <w:proofErr w:type="gramEnd"/>
    </w:p>
    <w:p w:rsidR="00F80121" w:rsidRDefault="008E7AF8" w:rsidP="0078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от 29.12.2014 №629 (ред. от 14.06.2022) «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м Г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ы Республики Башкортост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9.04.2022</w:t>
      </w:r>
      <w:r w:rsidRP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РГ-128 «О первоочередных мерах по обеспечению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ойчивого развития Республики Башкортостан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ловиях внешне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ления»</w:t>
      </w:r>
      <w:r w:rsidR="00787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Башкортостан от 14.06.2022 г. №299</w:t>
      </w:r>
      <w:r w:rsid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F80121" w:rsidRDefault="008E7AF8" w:rsidP="00787A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Порядок определения цены и оплаты земельных участков, находящих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381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CA0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ий</w:t>
      </w:r>
      <w:r w:rsidR="00166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787A24"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при продаже их собственникам зданий, строений и сооружений, расположенных на таких земельных участках (с последующими изменениями), 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166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г. № 4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внесенными</w:t>
      </w:r>
      <w:proofErr w:type="gramEnd"/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</w:t>
      </w:r>
      <w:r w:rsidR="00D94EE9" w:rsidRP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DDE" w:rsidRP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>7.0</w:t>
      </w:r>
      <w:r w:rsidR="00D94EE9" w:rsidRP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6DDE" w:rsidRP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6D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4.2020 № 2</w:t>
      </w:r>
      <w:r w:rsidR="00D94E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80121" w:rsidRPr="00787A24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ь пункт 2 подпунктом «в» следующего содержания: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продаже их гражданам, являющимся собственниками объектов блокированной жилой застройки, расположенных на земельных участках из земель населенных пунктов, предоставленных для блокированной жилой застройки, за исключением случаев, предусмотренных федеральным законодательством и настоящим Решением».</w:t>
      </w:r>
      <w:proofErr w:type="gramEnd"/>
    </w:p>
    <w:p w:rsidR="00F80121" w:rsidRDefault="008E7AF8">
      <w:pPr>
        <w:pStyle w:val="aa"/>
        <w:spacing w:after="0" w:line="240" w:lineRule="auto"/>
        <w:ind w:left="9" w:firstLineChars="25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е 3 после слов «объектов индивидуального жилищного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а» дополнить словами «в том числе гражданам, при переходе права собственности на объект индивидуального жилищного строительства, находящийся на таких земельных участках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 3 пункта 3 после слов «договора аренды земельного участка» дополнить словами «, за исключением случая расторжения такого договора».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 3 дополнить абзацем 4 следующего содержания:</w:t>
      </w:r>
    </w:p>
    <w:p w:rsidR="00F80121" w:rsidRDefault="008E7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умма уплаченных арендных платежей по договору аренды, превышающая размер цены земельного участка, установленной пунктом 3 настоящего Решения, при его продаже возврату не подлежит»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ложить абзацы третий-пя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1 июля 2022 года - по цене в размере 50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до  31 декабря 2022 года - по цене в размере 25 процентов кадастровой стоимости земельного участка, действующей на момент обращения заявителя»;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января до 31 декабря 2023 года – по цене в размере 50 процентов кадастровой стоимости земельного участка, действующей на момент обращения заявителя».</w:t>
      </w:r>
    </w:p>
    <w:p w:rsidR="00106DDE" w:rsidRPr="00106DDE" w:rsidRDefault="008E7AF8" w:rsidP="00106DD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06DDE" w:rsidRPr="00106D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6DDE" w:rsidRPr="00106DD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экономике, бюджету, налогам и вопросам собственности (председатель </w:t>
      </w:r>
      <w:r w:rsidR="00D94EE9">
        <w:rPr>
          <w:rFonts w:ascii="Times New Roman" w:hAnsi="Times New Roman"/>
          <w:sz w:val="28"/>
          <w:szCs w:val="28"/>
        </w:rPr>
        <w:t>Салова Т.М.</w:t>
      </w:r>
      <w:r w:rsidR="00106DDE" w:rsidRPr="00106DDE">
        <w:rPr>
          <w:rFonts w:ascii="Times New Roman" w:hAnsi="Times New Roman"/>
          <w:sz w:val="28"/>
          <w:szCs w:val="28"/>
        </w:rPr>
        <w:t>).</w:t>
      </w:r>
    </w:p>
    <w:p w:rsidR="00F80121" w:rsidRDefault="008E7A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бнародованию в установленном порядке и размещению на официальном сайте Совета </w:t>
      </w:r>
      <w:r w:rsidR="00381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CA0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31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87A24" w:rsidRPr="0078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 в сети «Интернет».</w:t>
      </w:r>
      <w:proofErr w:type="gramEnd"/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21" w:rsidRDefault="00F80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E9" w:rsidRDefault="00D94EE9" w:rsidP="00314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председателя Совета</w:t>
      </w:r>
    </w:p>
    <w:p w:rsidR="00F80121" w:rsidRDefault="00D94EE9" w:rsidP="003140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1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31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Салова</w:t>
      </w:r>
      <w:proofErr w:type="spellEnd"/>
    </w:p>
    <w:p w:rsidR="00F80121" w:rsidRDefault="00F8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80121" w:rsidSect="00D94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9B5" w:rsidRDefault="00CA09B5">
      <w:pPr>
        <w:spacing w:line="240" w:lineRule="auto"/>
      </w:pPr>
      <w:r>
        <w:separator/>
      </w:r>
    </w:p>
  </w:endnote>
  <w:endnote w:type="continuationSeparator" w:id="0">
    <w:p w:rsidR="00CA09B5" w:rsidRDefault="00CA0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9B5" w:rsidRDefault="00CA09B5">
      <w:pPr>
        <w:spacing w:after="0"/>
      </w:pPr>
      <w:r>
        <w:separator/>
      </w:r>
    </w:p>
  </w:footnote>
  <w:footnote w:type="continuationSeparator" w:id="0">
    <w:p w:rsidR="00CA09B5" w:rsidRDefault="00CA09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0D0A9B"/>
    <w:rsid w:val="00106DDE"/>
    <w:rsid w:val="001270DA"/>
    <w:rsid w:val="001660FE"/>
    <w:rsid w:val="001B057B"/>
    <w:rsid w:val="001F0BF1"/>
    <w:rsid w:val="00225AD1"/>
    <w:rsid w:val="00236A0F"/>
    <w:rsid w:val="002A42C0"/>
    <w:rsid w:val="002B6104"/>
    <w:rsid w:val="002C0C15"/>
    <w:rsid w:val="00310425"/>
    <w:rsid w:val="00314005"/>
    <w:rsid w:val="00381241"/>
    <w:rsid w:val="00396FDE"/>
    <w:rsid w:val="003A06FD"/>
    <w:rsid w:val="003F6685"/>
    <w:rsid w:val="00407CB7"/>
    <w:rsid w:val="004425CA"/>
    <w:rsid w:val="00472204"/>
    <w:rsid w:val="004B5490"/>
    <w:rsid w:val="004B56DF"/>
    <w:rsid w:val="004E6488"/>
    <w:rsid w:val="00542296"/>
    <w:rsid w:val="0059615C"/>
    <w:rsid w:val="005962C1"/>
    <w:rsid w:val="005C7F91"/>
    <w:rsid w:val="0062327C"/>
    <w:rsid w:val="006247FD"/>
    <w:rsid w:val="006611F8"/>
    <w:rsid w:val="006A4578"/>
    <w:rsid w:val="006C65CF"/>
    <w:rsid w:val="0071535E"/>
    <w:rsid w:val="00787A24"/>
    <w:rsid w:val="00817554"/>
    <w:rsid w:val="0082478D"/>
    <w:rsid w:val="008E7AF8"/>
    <w:rsid w:val="009129F8"/>
    <w:rsid w:val="009141C8"/>
    <w:rsid w:val="00965F6F"/>
    <w:rsid w:val="00987481"/>
    <w:rsid w:val="00992350"/>
    <w:rsid w:val="009A7C61"/>
    <w:rsid w:val="009C426E"/>
    <w:rsid w:val="009D2187"/>
    <w:rsid w:val="009D6097"/>
    <w:rsid w:val="009E1237"/>
    <w:rsid w:val="00A02A6D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CA09B5"/>
    <w:rsid w:val="00D01F1E"/>
    <w:rsid w:val="00D14563"/>
    <w:rsid w:val="00D43FEA"/>
    <w:rsid w:val="00D52537"/>
    <w:rsid w:val="00D9112F"/>
    <w:rsid w:val="00D92920"/>
    <w:rsid w:val="00D94EE9"/>
    <w:rsid w:val="00DA4BC0"/>
    <w:rsid w:val="00E23402"/>
    <w:rsid w:val="00EA2723"/>
    <w:rsid w:val="00EB06BC"/>
    <w:rsid w:val="00EB642C"/>
    <w:rsid w:val="00EC6864"/>
    <w:rsid w:val="00EC7630"/>
    <w:rsid w:val="00F42962"/>
    <w:rsid w:val="00F47068"/>
    <w:rsid w:val="00F6257F"/>
    <w:rsid w:val="00F80121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30F3-70F2-4DDB-AA0A-5569C67B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Ивановка</cp:lastModifiedBy>
  <cp:revision>2</cp:revision>
  <cp:lastPrinted>2022-07-11T13:17:00Z</cp:lastPrinted>
  <dcterms:created xsi:type="dcterms:W3CDTF">2022-07-11T13:19:00Z</dcterms:created>
  <dcterms:modified xsi:type="dcterms:W3CDTF">2022-07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